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2A1E" w14:textId="717FD806" w:rsidR="002A29C5" w:rsidRPr="006C1C0E" w:rsidRDefault="002A29C5" w:rsidP="003A5DDE">
      <w:pPr>
        <w:tabs>
          <w:tab w:val="left" w:pos="3600"/>
        </w:tabs>
        <w:ind w:left="720" w:firstLine="2880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6464" behindDoc="1" locked="0" layoutInCell="1" allowOverlap="1" wp14:anchorId="30254AEC" wp14:editId="098FF8E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C0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A7BBEB4" w14:textId="77777777" w:rsidR="002A29C5" w:rsidRPr="006C1C0E" w:rsidRDefault="002C2AD6" w:rsidP="003A5DD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6C1C0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AC179" wp14:editId="734D5D4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4207" id="Line 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Jw+dWvTAQAAjQ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2A29C5" w:rsidRPr="006C1C0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2A29C5" w:rsidRPr="006C1C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314B" w:rsidRPr="002D314B">
        <w:rPr>
          <w:rFonts w:ascii="TH SarabunPSK" w:hAnsi="TH SarabunPSK" w:cs="TH SarabunPSK"/>
          <w:sz w:val="32"/>
          <w:szCs w:val="32"/>
          <w:cs/>
        </w:rPr>
        <w:t>งาน</w:t>
      </w:r>
      <w:r w:rsidR="009755CF">
        <w:rPr>
          <w:rFonts w:ascii="TH SarabunPSK" w:hAnsi="TH SarabunPSK" w:cs="TH SarabunPSK" w:hint="cs"/>
          <w:sz w:val="32"/>
          <w:szCs w:val="32"/>
          <w:cs/>
        </w:rPr>
        <w:t>สื่อการเรียนการสอน ฝ่ายวิชาการ</w:t>
      </w:r>
      <w:r w:rsidR="004F7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794" w:rsidRPr="004F7794">
        <w:rPr>
          <w:rFonts w:ascii="TH SarabunPSK" w:hAnsi="TH SarabunPSK" w:cs="TH SarabunPSK"/>
          <w:sz w:val="32"/>
          <w:szCs w:val="32"/>
          <w:cs/>
        </w:rPr>
        <w:t>วิทยาลัยการอาชีพหนองแค</w:t>
      </w:r>
      <w:r w:rsidR="006E57CD" w:rsidRPr="006C1C0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A29C5" w:rsidRPr="006C1C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A29C5" w:rsidRPr="006C1C0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  <w:r w:rsidR="002A29C5" w:rsidRPr="006C1C0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A29C5" w:rsidRPr="006C1C0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584FD854" w14:textId="1F2AB6AD" w:rsidR="002A29C5" w:rsidRPr="006C1C0E" w:rsidRDefault="002C2AD6" w:rsidP="003A5DD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6C1C0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32950E" wp14:editId="7A00946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40836"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C+79krTAQAAjQ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6C1C0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926222" wp14:editId="034A405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03B12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2A29C5" w:rsidRPr="006C1C0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C66EC" w:rsidRPr="006C1C0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F30D76" w:rsidRPr="00F1362C">
        <w:rPr>
          <w:rFonts w:ascii="TH SarabunPSK" w:hAnsi="TH SarabunPSK" w:cs="TH SarabunPSK"/>
          <w:sz w:val="32"/>
          <w:szCs w:val="32"/>
          <w:cs/>
        </w:rPr>
        <w:t>ฝ</w:t>
      </w:r>
      <w:r w:rsidR="005B7537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="00F30D76" w:rsidRPr="00F1362C">
        <w:rPr>
          <w:rFonts w:ascii="TH SarabunPSK" w:hAnsi="TH SarabunPSK" w:cs="TH SarabunPSK"/>
          <w:sz w:val="32"/>
          <w:szCs w:val="32"/>
          <w:cs/>
        </w:rPr>
        <w:t>.</w:t>
      </w:r>
      <w:r w:rsidR="00C87A5A" w:rsidRPr="00F136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87A5A" w:rsidRPr="00F1362C">
        <w:rPr>
          <w:rFonts w:ascii="TH SarabunPSK" w:hAnsi="TH SarabunPSK" w:cs="TH SarabunPSK"/>
          <w:sz w:val="32"/>
          <w:szCs w:val="32"/>
          <w:cs/>
        </w:rPr>
        <w:t>/๒๕</w:t>
      </w:r>
      <w:r w:rsidR="00421FAA">
        <w:rPr>
          <w:rFonts w:ascii="TH SarabunPSK" w:hAnsi="TH SarabunPSK" w:cs="TH SarabunPSK" w:hint="cs"/>
          <w:sz w:val="32"/>
          <w:szCs w:val="32"/>
          <w:cs/>
        </w:rPr>
        <w:t>๖</w:t>
      </w:r>
      <w:r w:rsidR="0031132A">
        <w:rPr>
          <w:rFonts w:ascii="TH SarabunPSK" w:hAnsi="TH SarabunPSK" w:cs="TH SarabunPSK" w:hint="cs"/>
          <w:sz w:val="32"/>
          <w:szCs w:val="32"/>
          <w:cs/>
        </w:rPr>
        <w:t>๓</w:t>
      </w:r>
      <w:r w:rsidR="002A29C5" w:rsidRPr="006C1C0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A29C5" w:rsidRPr="006C1C0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D3817" w:rsidRPr="006C1C0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87A5A" w:rsidRPr="006C1C0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AA3C1A">
        <w:rPr>
          <w:rFonts w:ascii="TH SarabunPSK" w:hAnsi="TH SarabunPSK" w:cs="TH SarabunPSK" w:hint="cs"/>
          <w:sz w:val="32"/>
          <w:szCs w:val="32"/>
          <w:cs/>
        </w:rPr>
        <w:t>๑</w:t>
      </w:r>
      <w:r w:rsidR="00EC4116" w:rsidRPr="006C1C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132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EC4116" w:rsidRPr="006C1C0E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C4116">
        <w:rPr>
          <w:rFonts w:ascii="TH SarabunPSK" w:hAnsi="TH SarabunPSK" w:cs="TH SarabunPSK" w:hint="cs"/>
          <w:sz w:val="32"/>
          <w:szCs w:val="32"/>
          <w:cs/>
        </w:rPr>
        <w:t>๖</w:t>
      </w:r>
      <w:r w:rsidR="00A037B6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0A2AFFA9" w14:textId="77777777" w:rsidR="00F30D76" w:rsidRPr="00EB3F9E" w:rsidRDefault="002C2AD6" w:rsidP="003A5DDE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6C1C0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3F5100" wp14:editId="5293D68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36D2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2A29C5" w:rsidRPr="006C1C0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D31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14F6">
        <w:rPr>
          <w:rFonts w:ascii="TH SarabunPSK" w:hAnsi="TH SarabunPSK" w:cs="TH SarabunPSK" w:hint="cs"/>
          <w:sz w:val="32"/>
          <w:szCs w:val="32"/>
          <w:cs/>
        </w:rPr>
        <w:t>ขออนุญาตส่งสื่อ</w:t>
      </w:r>
      <w:r w:rsidR="009755CF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2E9EB483" w14:textId="77777777" w:rsidR="002A29C5" w:rsidRPr="006C1C0E" w:rsidRDefault="002A29C5" w:rsidP="003A5DDE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C1C0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C1C0E">
        <w:rPr>
          <w:rFonts w:ascii="TH SarabunPSK" w:hAnsi="TH SarabunPSK" w:cs="TH SarabunPSK"/>
          <w:sz w:val="32"/>
          <w:szCs w:val="32"/>
        </w:rPr>
        <w:tab/>
      </w:r>
      <w:r w:rsidR="0017462F" w:rsidRPr="006C1C0E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อาชีพหนองแค</w:t>
      </w:r>
    </w:p>
    <w:p w14:paraId="197FCF52" w14:textId="647A9985" w:rsidR="005B612C" w:rsidRDefault="002349ED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1C0E">
        <w:rPr>
          <w:rFonts w:ascii="TH SarabunPSK" w:hAnsi="TH SarabunPSK" w:cs="TH SarabunPSK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z w:val="32"/>
          <w:szCs w:val="32"/>
          <w:cs/>
        </w:rPr>
        <w:tab/>
      </w:r>
      <w:r w:rsidR="007914F6">
        <w:rPr>
          <w:rFonts w:ascii="TH SarabunPSK" w:hAnsi="TH SarabunPSK" w:cs="TH SarabunPSK" w:hint="cs"/>
          <w:sz w:val="32"/>
          <w:szCs w:val="32"/>
          <w:cs/>
        </w:rPr>
        <w:t>ตามตามที่วิทยาลัยการอาชีพหนองแค ได้มอบหมายให้ข้าพเจ้า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7914F6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914F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AA3C1A">
        <w:rPr>
          <w:rFonts w:ascii="TH SarabunPSK" w:hAnsi="TH SarabunPSK" w:cs="TH SarabunPSK" w:hint="cs"/>
          <w:sz w:val="32"/>
          <w:szCs w:val="32"/>
          <w:cs/>
        </w:rPr>
        <w:t>วิชา.....................................</w:t>
      </w:r>
      <w:r w:rsidR="007914F6">
        <w:rPr>
          <w:rFonts w:ascii="TH SarabunPSK" w:hAnsi="TH SarabunPSK" w:cs="TH SarabunPSK" w:hint="cs"/>
          <w:sz w:val="32"/>
          <w:szCs w:val="32"/>
          <w:cs/>
        </w:rPr>
        <w:t xml:space="preserve"> ปฏิบัติการสอนในภาคเรียนที่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914F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2251F">
        <w:rPr>
          <w:rFonts w:ascii="TH SarabunPSK" w:hAnsi="TH SarabunPSK" w:cs="TH SarabunPSK" w:hint="cs"/>
          <w:sz w:val="32"/>
          <w:szCs w:val="32"/>
          <w:cs/>
        </w:rPr>
        <w:t>และจัดทำสื่อการเรียนการสอนในรายวิชา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72251F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2251F">
        <w:rPr>
          <w:rFonts w:ascii="TH SarabunPSK" w:hAnsi="TH SarabunPSK" w:cs="TH SarabunPSK" w:hint="cs"/>
          <w:sz w:val="32"/>
          <w:szCs w:val="32"/>
          <w:cs/>
        </w:rPr>
        <w:t xml:space="preserve"> ในระดับชั้น</w:t>
      </w:r>
      <w:r w:rsidR="00AA3C1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72251F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AA3C1A">
        <w:rPr>
          <w:rFonts w:ascii="TH SarabunPSK" w:hAnsi="TH SarabunPSK" w:cs="TH SarabunPSK" w:hint="cs"/>
          <w:sz w:val="32"/>
          <w:szCs w:val="32"/>
          <w:cs/>
        </w:rPr>
        <w:t>วิชา....................................</w:t>
      </w:r>
      <w:r w:rsidR="0072251F">
        <w:rPr>
          <w:rFonts w:ascii="TH SarabunPSK" w:hAnsi="TH SarabunPSK" w:cs="TH SarabunPSK"/>
          <w:sz w:val="32"/>
          <w:szCs w:val="32"/>
        </w:rPr>
        <w:t xml:space="preserve"> </w:t>
      </w:r>
    </w:p>
    <w:p w14:paraId="5183C771" w14:textId="6501D5F3" w:rsidR="00AA3C1A" w:rsidRDefault="00AA3C1A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A74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1A">
        <w:rPr>
          <w:rFonts w:ascii="TH SarabunPSK" w:hAnsi="TH SarabunPSK" w:cs="TH SarabunPSK"/>
          <w:sz w:val="32"/>
          <w:szCs w:val="32"/>
          <w:cs/>
        </w:rPr>
        <w:t>สื่อประเภทวัสดุ ได้แก่สไลด์ แผ่นใส เอกสาร ตำรา สารเคมี สิ่งพิมพ์ต่าง ๆ และคู่มือการฝึกปฏิบัติ</w:t>
      </w:r>
    </w:p>
    <w:p w14:paraId="1DDA28E4" w14:textId="1279BDEC" w:rsidR="00AA3C1A" w:rsidRDefault="00AA3C1A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A74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1A">
        <w:rPr>
          <w:rFonts w:ascii="TH SarabunPSK" w:hAnsi="TH SarabunPSK" w:cs="TH SarabunPSK"/>
          <w:sz w:val="32"/>
          <w:szCs w:val="32"/>
          <w:cs/>
        </w:rPr>
        <w:t>สื่อประเภทอุปกรณ์ได้แก่ของจริง หุ่นจำลอง</w:t>
      </w:r>
      <w:r w:rsidR="00A74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1A">
        <w:rPr>
          <w:rFonts w:ascii="TH SarabunPSK" w:hAnsi="TH SarabunPSK" w:cs="TH SarabunPSK"/>
          <w:sz w:val="32"/>
          <w:szCs w:val="32"/>
          <w:cs/>
        </w:rPr>
        <w:t>เครื่องเล่น</w:t>
      </w:r>
      <w:proofErr w:type="spellStart"/>
      <w:r w:rsidRPr="00AA3C1A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AA3C1A">
        <w:rPr>
          <w:rFonts w:ascii="TH SarabunPSK" w:hAnsi="TH SarabunPSK" w:cs="TH SarabunPSK"/>
          <w:sz w:val="32"/>
          <w:szCs w:val="32"/>
          <w:cs/>
        </w:rPr>
        <w:t>ทัศน์ เครื่องฉายแผ่นใส อุปกรณ์ในห้องปฏิบัติการ</w:t>
      </w:r>
    </w:p>
    <w:p w14:paraId="4BE142EE" w14:textId="375C4BC3" w:rsidR="00A74EE5" w:rsidRDefault="00A74EE5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EE5">
        <w:rPr>
          <w:rFonts w:ascii="TH SarabunPSK" w:hAnsi="TH SarabunPSK" w:cs="TH SarabunPSK"/>
          <w:sz w:val="32"/>
          <w:szCs w:val="32"/>
          <w:cs/>
        </w:rPr>
        <w:t>สื่อประเภทเทคนิคหรือวิธีการ ได้แก่การสาธิต การฝึกปฏิบัติการฝึกงาน สถานการณ์จำลอง</w:t>
      </w:r>
    </w:p>
    <w:p w14:paraId="7EF2984C" w14:textId="3731B1A0" w:rsidR="00A74EE5" w:rsidRDefault="00A74EE5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5B3" w:rsidRPr="005A75B3">
        <w:rPr>
          <w:rFonts w:ascii="TH SarabunPSK" w:hAnsi="TH SarabunPSK" w:cs="TH SarabunPSK"/>
          <w:sz w:val="32"/>
          <w:szCs w:val="32"/>
          <w:cs/>
        </w:rPr>
        <w:t>สื่อประเภทคอมพิวเตอร์ ได้แก่คอมพิวเตอร์ช่วยสอน (</w:t>
      </w:r>
      <w:r w:rsidR="005A75B3" w:rsidRPr="005A75B3">
        <w:rPr>
          <w:rFonts w:ascii="TH SarabunPSK" w:hAnsi="TH SarabunPSK" w:cs="TH SarabunPSK"/>
          <w:sz w:val="32"/>
          <w:szCs w:val="32"/>
        </w:rPr>
        <w:t xml:space="preserve">CAI) </w:t>
      </w:r>
      <w:r w:rsidR="005A75B3" w:rsidRPr="005A75B3">
        <w:rPr>
          <w:rFonts w:ascii="TH SarabunPSK" w:hAnsi="TH SarabunPSK" w:cs="TH SarabunPSK"/>
          <w:sz w:val="32"/>
          <w:szCs w:val="32"/>
          <w:cs/>
        </w:rPr>
        <w:t>การใช้</w:t>
      </w:r>
      <w:r w:rsidR="003A5DDE">
        <w:rPr>
          <w:rFonts w:ascii="TH SarabunPSK" w:hAnsi="TH SarabunPSK" w:cs="TH SarabunPSK"/>
          <w:sz w:val="32"/>
          <w:szCs w:val="32"/>
        </w:rPr>
        <w:t xml:space="preserve"> E-Library </w:t>
      </w:r>
      <w:r w:rsidR="003A5DDE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5A75B3" w:rsidRPr="005A75B3">
        <w:rPr>
          <w:rFonts w:ascii="TH SarabunPSK" w:hAnsi="TH SarabunPSK" w:cs="TH SarabunPSK"/>
          <w:sz w:val="32"/>
          <w:szCs w:val="32"/>
        </w:rPr>
        <w:t xml:space="preserve">Internet </w:t>
      </w:r>
      <w:r w:rsidR="005A75B3" w:rsidRPr="005A75B3">
        <w:rPr>
          <w:rFonts w:ascii="TH SarabunPSK" w:hAnsi="TH SarabunPSK" w:cs="TH SarabunPSK"/>
          <w:sz w:val="32"/>
          <w:szCs w:val="32"/>
          <w:cs/>
        </w:rPr>
        <w:t>เพื่อการสื่อสาร (</w:t>
      </w:r>
      <w:r w:rsidR="005A75B3" w:rsidRPr="005A75B3">
        <w:rPr>
          <w:rFonts w:ascii="TH SarabunPSK" w:hAnsi="TH SarabunPSK" w:cs="TH SarabunPSK"/>
          <w:sz w:val="32"/>
          <w:szCs w:val="32"/>
        </w:rPr>
        <w:t xml:space="preserve">Electronic mail: E-mail) </w:t>
      </w:r>
      <w:r w:rsidR="003A5DDE">
        <w:rPr>
          <w:rFonts w:ascii="TH SarabunPSK" w:hAnsi="TH SarabunPSK" w:cs="TH SarabunPSK" w:hint="cs"/>
          <w:sz w:val="32"/>
          <w:szCs w:val="32"/>
          <w:cs/>
        </w:rPr>
        <w:t>การใช้โซ</w:t>
      </w:r>
      <w:proofErr w:type="spellStart"/>
      <w:r w:rsidR="003A5DDE">
        <w:rPr>
          <w:rFonts w:ascii="TH SarabunPSK" w:hAnsi="TH SarabunPSK" w:cs="TH SarabunPSK" w:hint="cs"/>
          <w:sz w:val="32"/>
          <w:szCs w:val="32"/>
          <w:cs/>
        </w:rPr>
        <w:t>เชี่</w:t>
      </w:r>
      <w:proofErr w:type="spellEnd"/>
      <w:r w:rsidR="003A5DDE">
        <w:rPr>
          <w:rFonts w:ascii="TH SarabunPSK" w:hAnsi="TH SarabunPSK" w:cs="TH SarabunPSK" w:hint="cs"/>
          <w:sz w:val="32"/>
          <w:szCs w:val="32"/>
          <w:cs/>
        </w:rPr>
        <w:t xml:space="preserve">ยลมีเดีย </w:t>
      </w:r>
      <w:r w:rsidR="005A75B3" w:rsidRPr="005A75B3">
        <w:rPr>
          <w:rFonts w:ascii="TH SarabunPSK" w:hAnsi="TH SarabunPSK" w:cs="TH SarabunPSK"/>
          <w:sz w:val="32"/>
          <w:szCs w:val="32"/>
          <w:cs/>
        </w:rPr>
        <w:t xml:space="preserve">การใช้ห้องเรียนออนไลน์ </w:t>
      </w:r>
      <w:r w:rsidR="005A75B3" w:rsidRPr="005A75B3">
        <w:rPr>
          <w:rFonts w:ascii="TH SarabunPSK" w:hAnsi="TH SarabunPSK" w:cs="TH SarabunPSK"/>
          <w:sz w:val="32"/>
          <w:szCs w:val="32"/>
        </w:rPr>
        <w:t>E-Classroom</w:t>
      </w:r>
    </w:p>
    <w:p w14:paraId="63248AB7" w14:textId="64959497" w:rsidR="00A74EE5" w:rsidRPr="005B612C" w:rsidRDefault="00A74EE5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............................................................................................................</w:t>
      </w:r>
    </w:p>
    <w:p w14:paraId="57414C70" w14:textId="320942FC" w:rsidR="006E57CD" w:rsidRPr="0072251F" w:rsidRDefault="005B612C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2C">
        <w:rPr>
          <w:rFonts w:ascii="TH SarabunPSK" w:hAnsi="TH SarabunPSK" w:cs="TH SarabunPSK"/>
          <w:sz w:val="32"/>
          <w:szCs w:val="32"/>
          <w:cs/>
        </w:rPr>
        <w:tab/>
      </w:r>
      <w:r w:rsidRPr="005B612C">
        <w:rPr>
          <w:rFonts w:ascii="TH SarabunPSK" w:hAnsi="TH SarabunPSK" w:cs="TH SarabunPSK"/>
          <w:sz w:val="32"/>
          <w:szCs w:val="32"/>
          <w:cs/>
        </w:rPr>
        <w:tab/>
      </w:r>
      <w:r w:rsidR="00464A74" w:rsidRPr="00464A74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72251F">
        <w:rPr>
          <w:rFonts w:ascii="TH SarabunPSK" w:hAnsi="TH SarabunPSK" w:cs="TH SarabunPSK" w:hint="cs"/>
          <w:sz w:val="32"/>
          <w:szCs w:val="32"/>
          <w:cs/>
        </w:rPr>
        <w:t>ข้าพเจ้าขอส่ง</w:t>
      </w:r>
      <w:r w:rsidR="00A74EE5">
        <w:rPr>
          <w:rFonts w:ascii="TH SarabunPSK" w:hAnsi="TH SarabunPSK" w:cs="TH SarabunPSK" w:hint="cs"/>
          <w:sz w:val="32"/>
          <w:szCs w:val="32"/>
          <w:cs/>
        </w:rPr>
        <w:t>ช่องทาง</w:t>
      </w:r>
      <w:r w:rsidR="0072251F">
        <w:rPr>
          <w:rFonts w:ascii="TH SarabunPSK" w:hAnsi="TH SarabunPSK" w:cs="TH SarabunPSK" w:hint="cs"/>
          <w:sz w:val="32"/>
          <w:szCs w:val="32"/>
          <w:cs/>
        </w:rPr>
        <w:t>สื่อการสอนที่ใช้ในรายวิชาดังกล่าว ซึ่งผู้เรียนสามารถเรียนและทบทวนเนื้อหาวิชาได้โดย</w:t>
      </w:r>
      <w:r w:rsidR="000F1E27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</w:p>
    <w:p w14:paraId="7F1E41BF" w14:textId="46B4A57E" w:rsidR="0036015E" w:rsidRDefault="003A5DDE" w:rsidP="003A5D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C61914" wp14:editId="0C99A901">
                <wp:simplePos x="0" y="0"/>
                <wp:positionH relativeFrom="column">
                  <wp:posOffset>-308610</wp:posOffset>
                </wp:positionH>
                <wp:positionV relativeFrom="paragraph">
                  <wp:posOffset>174625</wp:posOffset>
                </wp:positionV>
                <wp:extent cx="2762250" cy="2247900"/>
                <wp:effectExtent l="0" t="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247900"/>
                          <a:chOff x="-38100" y="56666"/>
                          <a:chExt cx="2762250" cy="2190750"/>
                        </a:xfrm>
                        <a:noFill/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-38100" y="56666"/>
                            <a:ext cx="2762250" cy="219075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0ACDC1" w14:textId="77777777" w:rsidR="00D55DA2" w:rsidRPr="00493EF2" w:rsidRDefault="00D55DA2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รียนผู้อำนวยการ</w:t>
                              </w:r>
                              <w:r w:rsidR="00DE64A0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เพื่อโปรด</w:t>
                              </w:r>
                            </w:p>
                            <w:p w14:paraId="5C846FBB" w14:textId="77777777" w:rsidR="00D55DA2" w:rsidRPr="00493EF2" w:rsidRDefault="008D699D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bookmarkStart w:id="0" w:name="_Hlk515972164"/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</w:t>
                              </w:r>
                              <w:r w:rsidR="00E7391D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ราบ</w:t>
                              </w:r>
                              <w:r w:rsidR="00D55DA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..</w:t>
                              </w:r>
                            </w:p>
                            <w:p w14:paraId="5FBF3445" w14:textId="77777777" w:rsidR="00D55DA2" w:rsidRPr="00493EF2" w:rsidRDefault="008D699D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มอบ</w:t>
                              </w:r>
                              <w:r w:rsidR="00D55DA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....</w:t>
                              </w:r>
                            </w:p>
                            <w:p w14:paraId="45452504" w14:textId="77777777" w:rsidR="00D55DA2" w:rsidRPr="00493EF2" w:rsidRDefault="008D699D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ญาต</w:t>
                              </w:r>
                              <w:r w:rsidR="00D55DA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</w:p>
                            <w:p w14:paraId="08A9DE27" w14:textId="77777777" w:rsidR="00D55DA2" w:rsidRPr="00493EF2" w:rsidRDefault="008D699D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มัติ</w:t>
                              </w:r>
                              <w:r w:rsidR="00D55DA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  <w:r w:rsidR="0076280F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</w:t>
                              </w:r>
                              <w:r w:rsidR="00D55DA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</w:t>
                              </w:r>
                              <w:bookmarkEnd w:id="0"/>
                            </w:p>
                            <w:p w14:paraId="77BC2D85" w14:textId="77777777" w:rsidR="00D55DA2" w:rsidRPr="00493EF2" w:rsidRDefault="00D55DA2" w:rsidP="003A5DD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.............................................</w:t>
                              </w:r>
                            </w:p>
                            <w:p w14:paraId="092B3FBB" w14:textId="5FEA8F0A" w:rsidR="00D55DA2" w:rsidRPr="00493EF2" w:rsidRDefault="008D699D" w:rsidP="003A5DD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="00D55DA2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 w:rsidR="00493EF2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งปภาภัทร  แสงแก้ว</w:t>
                              </w:r>
                              <w:r w:rsidR="00D55DA2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  <w:p w14:paraId="5B389883" w14:textId="77777777" w:rsidR="00D55DA2" w:rsidRPr="00493EF2" w:rsidRDefault="002A42AE" w:rsidP="003A5DD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องผู้อำนวยการ</w:t>
                              </w:r>
                              <w:r w:rsidR="005B7537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ฝ่าย</w:t>
                              </w:r>
                              <w:r w:rsidR="00CD0F7C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38100" y="504825"/>
                            <a:ext cx="137160" cy="118872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38100" y="723900"/>
                            <a:ext cx="137160" cy="118872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38100" y="942975"/>
                            <a:ext cx="137160" cy="11874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38100" y="1171575"/>
                            <a:ext cx="137160" cy="11874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61914" id="กลุ่ม 7" o:spid="_x0000_s1026" style="position:absolute;left:0;text-align:left;margin-left:-24.3pt;margin-top:13.75pt;width:217.5pt;height:177pt;z-index:251660800;mso-width-relative:margin;mso-height-relative:margin" coordorigin="-381,566" coordsize="2762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">
                <v:rect id="_x0000_s1027" style="position:absolute;left:-381;top:566;width:27622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" filled="f" stroked="f" strokeweight=".25pt">
                  <v:textbox>
                    <w:txbxContent>
                      <w:p w14:paraId="7F0ACDC1" w14:textId="77777777" w:rsidR="00D55DA2" w:rsidRPr="00493EF2" w:rsidRDefault="00D55DA2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เรียนผู้อำนวยการ</w:t>
                        </w:r>
                        <w:r w:rsidR="00DE64A0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เพื่อโปรด</w:t>
                        </w:r>
                      </w:p>
                      <w:p w14:paraId="5C846FBB" w14:textId="77777777" w:rsidR="00D55DA2" w:rsidRPr="00493EF2" w:rsidRDefault="008D699D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bookmarkStart w:id="1" w:name="_Hlk515972164"/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</w:t>
                        </w:r>
                        <w:r w:rsidR="00E7391D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ทราบ</w:t>
                        </w:r>
                        <w:r w:rsidR="00D55DA2"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..</w:t>
                        </w:r>
                      </w:p>
                      <w:p w14:paraId="5FBF3445" w14:textId="77777777" w:rsidR="00D55DA2" w:rsidRPr="00493EF2" w:rsidRDefault="008D699D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มอบ</w:t>
                        </w:r>
                        <w:r w:rsidR="00D55DA2"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....</w:t>
                        </w:r>
                      </w:p>
                      <w:p w14:paraId="45452504" w14:textId="77777777" w:rsidR="00D55DA2" w:rsidRPr="00493EF2" w:rsidRDefault="008D699D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ญาต</w:t>
                        </w:r>
                        <w:r w:rsidR="00D55DA2"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</w:p>
                      <w:p w14:paraId="08A9DE27" w14:textId="77777777" w:rsidR="00D55DA2" w:rsidRPr="00493EF2" w:rsidRDefault="008D699D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มัติ</w:t>
                        </w:r>
                        <w:r w:rsidR="00D55DA2"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  <w:r w:rsidR="0076280F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="00D55DA2" w:rsidRPr="00493EF2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  <w:bookmarkEnd w:id="1"/>
                      </w:p>
                      <w:p w14:paraId="77BC2D85" w14:textId="77777777" w:rsidR="00D55DA2" w:rsidRPr="00493EF2" w:rsidRDefault="00D55DA2" w:rsidP="003A5DDE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.............................................</w:t>
                        </w:r>
                      </w:p>
                      <w:p w14:paraId="092B3FBB" w14:textId="5FEA8F0A" w:rsidR="00D55DA2" w:rsidRPr="00493EF2" w:rsidRDefault="008D699D" w:rsidP="003A5DDE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="00D55DA2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 w:rsidR="00493EF2" w:rsidRPr="00493EF2">
                          <w:rPr>
                            <w:rFonts w:ascii="TH SarabunPSK" w:hAnsi="TH SarabunPSK" w:cs="TH SarabunPSK"/>
                            <w:cs/>
                          </w:rPr>
                          <w:t>นางปภาภัทร  แสงแก้ว</w:t>
                        </w:r>
                        <w:r w:rsidR="00D55DA2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  <w:p w14:paraId="5B389883" w14:textId="77777777" w:rsidR="00D55DA2" w:rsidRPr="00493EF2" w:rsidRDefault="002A42AE" w:rsidP="003A5DDE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รองผู้อำนวยการ</w:t>
                        </w:r>
                        <w:r w:rsidR="005B7537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ฝ่าย</w:t>
                        </w:r>
                        <w:r w:rsidR="00CD0F7C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วิชาการ</w:t>
                        </w:r>
                      </w:p>
                    </w:txbxContent>
                  </v:textbox>
                </v:rect>
                <v:rect id="สี่เหลี่ยมผืนผ้า 20" o:spid="_x0000_s1028" style="position:absolute;left:381;top:5048;width:137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v:rect id="สี่เหลี่ยมผืนผ้า 13" o:spid="_x0000_s1029" style="position:absolute;left:381;top:7239;width:137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สี่เหลี่ยมผืนผ้า 14" o:spid="_x0000_s1030" style="position:absolute;left:381;top:9429;width:137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rect id="สี่เหลี่ยมผืนผ้า 15" o:spid="_x0000_s1031" style="position:absolute;left:381;top:11715;width:137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2349ED" w:rsidRPr="006C1C0E">
        <w:rPr>
          <w:rFonts w:ascii="TH SarabunPSK" w:hAnsi="TH SarabunPSK" w:cs="TH SarabunPSK"/>
          <w:spacing w:val="-4"/>
          <w:sz w:val="32"/>
          <w:szCs w:val="32"/>
          <w:cs/>
        </w:rPr>
        <w:t>จึงเรียนมาเพื่อ</w:t>
      </w:r>
      <w:r w:rsidR="005331F7">
        <w:rPr>
          <w:rFonts w:ascii="TH SarabunPSK" w:hAnsi="TH SarabunPSK" w:cs="TH SarabunPSK"/>
          <w:sz w:val="32"/>
          <w:szCs w:val="32"/>
          <w:cs/>
        </w:rPr>
        <w:t>โปรด</w:t>
      </w:r>
      <w:r w:rsidR="00D70469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5DB744D3" w14:textId="440D859F" w:rsidR="007B0E52" w:rsidRPr="006C1C0E" w:rsidRDefault="007B0E52" w:rsidP="003A5DDE">
      <w:pPr>
        <w:tabs>
          <w:tab w:val="left" w:pos="540"/>
          <w:tab w:val="left" w:pos="439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74EE5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AD842AB" w14:textId="54D9D541" w:rsidR="0036015E" w:rsidRDefault="007B0E52" w:rsidP="003A5DDE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74EE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3582892A" w14:textId="2B4B3BDE" w:rsidR="0036015E" w:rsidRDefault="0036015E" w:rsidP="003A5D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D4F170" w14:textId="7F7B7D1E" w:rsidR="0096019F" w:rsidRPr="0096019F" w:rsidRDefault="0096019F" w:rsidP="003A5D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3F4614" w14:textId="468D17CB" w:rsidR="001B39A7" w:rsidRPr="006C1C0E" w:rsidRDefault="001B39A7" w:rsidP="003A5DDE">
      <w:pPr>
        <w:tabs>
          <w:tab w:val="left" w:pos="540"/>
          <w:tab w:val="left" w:pos="439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F0B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93EF2">
        <w:rPr>
          <w:rFonts w:ascii="TH SarabunPSK" w:hAnsi="TH SarabunPSK" w:cs="TH SarabunPSK" w:hint="cs"/>
          <w:spacing w:val="-4"/>
          <w:sz w:val="32"/>
          <w:szCs w:val="32"/>
          <w:cs/>
        </w:rPr>
        <w:t>นางสาวสุธาสินี  กองแก้วจินดา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0D7058CB" w14:textId="1EFCBB66" w:rsidR="001B39A7" w:rsidRDefault="001B39A7" w:rsidP="003A5DDE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493E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3F0B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</w:t>
      </w:r>
      <w:r w:rsidR="003F0BF1" w:rsidRPr="003F0BF1">
        <w:rPr>
          <w:rFonts w:ascii="TH SarabunPSK" w:hAnsi="TH SarabunPSK" w:cs="TH SarabunPSK"/>
          <w:spacing w:val="-4"/>
          <w:sz w:val="32"/>
          <w:szCs w:val="32"/>
          <w:cs/>
        </w:rPr>
        <w:t>งานสื่อการเรียนการสอน</w:t>
      </w:r>
    </w:p>
    <w:p w14:paraId="2A0B09F6" w14:textId="267746C2" w:rsidR="001B39A7" w:rsidRPr="006C1C0E" w:rsidRDefault="001B39A7" w:rsidP="003A5DDE">
      <w:pPr>
        <w:tabs>
          <w:tab w:val="left" w:pos="540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0489EE46" w14:textId="59D2C0DF" w:rsidR="004D0236" w:rsidRPr="006C1C0E" w:rsidRDefault="00493EF2" w:rsidP="003A5DDE">
      <w:pPr>
        <w:tabs>
          <w:tab w:val="left" w:pos="540"/>
          <w:tab w:val="left" w:pos="4395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E9BB60" wp14:editId="54B93EB5">
                <wp:simplePos x="0" y="0"/>
                <wp:positionH relativeFrom="margin">
                  <wp:posOffset>-236987</wp:posOffset>
                </wp:positionH>
                <wp:positionV relativeFrom="margin">
                  <wp:posOffset>7332040</wp:posOffset>
                </wp:positionV>
                <wp:extent cx="2762250" cy="2133600"/>
                <wp:effectExtent l="0" t="0" r="0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133600"/>
                          <a:chOff x="52070" y="146817"/>
                          <a:chExt cx="2762250" cy="2133600"/>
                        </a:xfrm>
                        <a:noFill/>
                      </wpg:grpSpPr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52070" y="146817"/>
                            <a:ext cx="2762250" cy="213360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CA5E01" w14:textId="77777777" w:rsidR="00D55DA2" w:rsidRPr="00493EF2" w:rsidRDefault="00D55DA2" w:rsidP="00D55DA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ามเห็น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  <w:p w14:paraId="0385071C" w14:textId="77777777" w:rsidR="008D699D" w:rsidRPr="00493EF2" w:rsidRDefault="0076280F" w:rsidP="0076280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</w:t>
                              </w:r>
                              <w:r w:rsidR="008D699D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ราบ</w:t>
                              </w:r>
                              <w:r w:rsidR="008D699D"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</w:t>
                              </w:r>
                            </w:p>
                            <w:p w14:paraId="216E803C" w14:textId="77777777" w:rsidR="008D699D" w:rsidRPr="00493EF2" w:rsidRDefault="008D699D" w:rsidP="008D699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มอบ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....</w:t>
                              </w:r>
                            </w:p>
                            <w:p w14:paraId="273A4714" w14:textId="40CB9357" w:rsidR="008D699D" w:rsidRPr="00493EF2" w:rsidRDefault="008D699D" w:rsidP="008D699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ญาต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</w:p>
                            <w:p w14:paraId="01C59679" w14:textId="77777777" w:rsidR="00D55DA2" w:rsidRPr="00493EF2" w:rsidRDefault="008D699D" w:rsidP="008D699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มัติ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</w:t>
                              </w:r>
                              <w:r w:rsidR="0076280F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  <w:p w14:paraId="7308E19C" w14:textId="1D67EE88" w:rsidR="00493EF2" w:rsidRPr="00493EF2" w:rsidRDefault="00493EF2" w:rsidP="00493EF2">
                              <w:pPr>
                                <w:spacing w:before="240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</w:t>
                              </w: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นจ่าอากาศเอก...........................</w:t>
                              </w:r>
                            </w:p>
                            <w:p w14:paraId="36C417BB" w14:textId="77777777" w:rsidR="00493EF2" w:rsidRPr="00493EF2" w:rsidRDefault="00493EF2" w:rsidP="00493EF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ชัยมงคล  จำรูญ)</w:t>
                              </w:r>
                            </w:p>
                            <w:p w14:paraId="753E9A39" w14:textId="1BCF36BB" w:rsidR="00D55DA2" w:rsidRPr="00493EF2" w:rsidRDefault="00493EF2" w:rsidP="00493EF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วิทยาลัยการอาชีพหนองแ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04775" y="7143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04775" y="4857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104775" y="11715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104775" y="933450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9BB60" id="กลุ่ม 22" o:spid="_x0000_s1032" style="position:absolute;margin-left:-18.65pt;margin-top:577.35pt;width:217.5pt;height:168pt;z-index:251656192;mso-position-horizontal-relative:margin;mso-position-vertical-relative:margin;mso-width-relative:margin;mso-height-relative:margin" coordorigin="520,1468" coordsize="2762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">
                <v:rect id="สี่เหลี่ยมผืนผ้า 8" o:spid="_x0000_s1033" style="position:absolute;left:520;top:1468;width:27623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" filled="f" stroked="f" strokeweight=".25pt">
                  <v:textbox>
                    <w:txbxContent>
                      <w:p w14:paraId="19CA5E01" w14:textId="77777777" w:rsidR="00D55DA2" w:rsidRPr="00493EF2" w:rsidRDefault="00D55DA2" w:rsidP="00D55DA2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เห็น</w:t>
                        </w:r>
                        <w:r w:rsidRPr="00493E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อำนวยการ</w:t>
                        </w:r>
                      </w:p>
                      <w:p w14:paraId="0385071C" w14:textId="77777777" w:rsidR="008D699D" w:rsidRPr="00493EF2" w:rsidRDefault="0076280F" w:rsidP="0076280F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</w:t>
                        </w:r>
                        <w:r w:rsidR="008D699D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ทราบ</w:t>
                        </w:r>
                        <w:r w:rsidR="008D699D"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...</w:t>
                        </w:r>
                      </w:p>
                      <w:p w14:paraId="216E803C" w14:textId="77777777" w:rsidR="008D699D" w:rsidRPr="00493EF2" w:rsidRDefault="008D699D" w:rsidP="008D699D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มอบ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....</w:t>
                        </w:r>
                      </w:p>
                      <w:p w14:paraId="273A4714" w14:textId="40CB9357" w:rsidR="008D699D" w:rsidRPr="00493EF2" w:rsidRDefault="008D699D" w:rsidP="008D699D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ญาต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</w:p>
                      <w:p w14:paraId="01C59679" w14:textId="77777777" w:rsidR="00D55DA2" w:rsidRPr="00493EF2" w:rsidRDefault="008D699D" w:rsidP="008D699D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มัติ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</w:t>
                        </w:r>
                        <w:r w:rsidR="0076280F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  <w:p w14:paraId="7308E19C" w14:textId="1D67EE88" w:rsidR="00493EF2" w:rsidRPr="00493EF2" w:rsidRDefault="00493EF2" w:rsidP="00493EF2">
                        <w:pPr>
                          <w:spacing w:before="24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</w:t>
                        </w: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พันจ่าอากาศเอก...........................</w:t>
                        </w:r>
                      </w:p>
                      <w:p w14:paraId="36C417BB" w14:textId="77777777" w:rsidR="00493EF2" w:rsidRPr="00493EF2" w:rsidRDefault="00493EF2" w:rsidP="00493EF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(ชัยมงคล  จำรูญ)</w:t>
                        </w:r>
                      </w:p>
                      <w:p w14:paraId="753E9A39" w14:textId="1BCF36BB" w:rsidR="00D55DA2" w:rsidRPr="00493EF2" w:rsidRDefault="00493EF2" w:rsidP="00493EF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วิทยาลัยการอาชีพหนองแค</w:t>
                        </w:r>
                      </w:p>
                    </w:txbxContent>
                  </v:textbox>
                </v:rect>
                <v:rect id="สี่เหลี่ยมผืนผ้า 17" o:spid="_x0000_s1034" style="position:absolute;left:1047;top:7143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rect id="สี่เหลี่ยมผืนผ้า 16" o:spid="_x0000_s1035" style="position:absolute;left:1047;top:4857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rect id="สี่เหลี่ยมผืนผ้า 18" o:spid="_x0000_s1036" style="position:absolute;left:1047;top:11715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v:rect id="สี่เหลี่ยมผืนผ้า 19" o:spid="_x0000_s1037" style="position:absolute;left:1047;top:9334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w10:wrap anchorx="margin" anchory="margin"/>
              </v:group>
            </w:pict>
          </mc:Fallback>
        </mc:AlternateContent>
      </w:r>
      <w:r w:rsidR="002349ED" w:rsidRPr="006C1C0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</w:t>
      </w:r>
      <w:r w:rsidR="006F7B37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</w:t>
      </w:r>
      <w:r w:rsidR="006F7B37" w:rsidRPr="006C1C0E">
        <w:rPr>
          <w:rFonts w:ascii="TH SarabunPSK" w:hAnsi="TH SarabunPSK" w:cs="TH SarabunPSK"/>
          <w:spacing w:val="-4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ะ</w:t>
      </w:r>
      <w:r w:rsidR="006F7B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ชำนาญ</w:t>
      </w:r>
      <w:r w:rsidR="006F7B37" w:rsidRPr="006C1C0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3A86A6FB" w14:textId="397D77A6" w:rsidR="002349ED" w:rsidRPr="006C1C0E" w:rsidRDefault="004D0236" w:rsidP="003A5DDE">
      <w:pPr>
        <w:tabs>
          <w:tab w:val="left" w:pos="540"/>
          <w:tab w:val="left" w:pos="4395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C1C0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F0B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C1C0E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</w:t>
      </w:r>
      <w:bookmarkStart w:id="2" w:name="_Hlk12538459"/>
      <w:r w:rsidR="003F0BF1" w:rsidRPr="003F0BF1">
        <w:rPr>
          <w:rFonts w:ascii="TH SarabunPSK" w:hAnsi="TH SarabunPSK" w:cs="TH SarabunPSK"/>
          <w:spacing w:val="-4"/>
          <w:sz w:val="32"/>
          <w:szCs w:val="32"/>
          <w:cs/>
        </w:rPr>
        <w:t>งานสื่อการเรียนการสอน</w:t>
      </w:r>
      <w:bookmarkEnd w:id="2"/>
    </w:p>
    <w:p w14:paraId="5AC0C3D3" w14:textId="00973A8E" w:rsidR="002349ED" w:rsidRDefault="002349ED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624438DA" w14:textId="6261E60D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1C29E3A3" w14:textId="4E11CDB4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60C73401" w14:textId="019E484B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B84AE93" w14:textId="77777777" w:rsidR="00E83395" w:rsidRDefault="00E83395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368BE501" w14:textId="6BB33123" w:rsidR="00C76B0A" w:rsidRPr="00050514" w:rsidRDefault="00C76B0A" w:rsidP="003A5DDE">
      <w:pPr>
        <w:tabs>
          <w:tab w:val="left" w:pos="-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5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่องทางการส่งสื่อการเรียนการสอน</w:t>
      </w:r>
    </w:p>
    <w:p w14:paraId="3EB28BA1" w14:textId="62A38756" w:rsidR="00C76B0A" w:rsidRDefault="00C76B0A" w:rsidP="003A5DDE">
      <w:pPr>
        <w:tabs>
          <w:tab w:val="left" w:pos="-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 ตำแหน่ง...............แผนกวิชา..................................... ปฏิบัติการสอนในภาคเรียนที่.......ปีการศึกษา.............และจัดทำสื่อการเรียนการสอนในรายวิชา....................................รหัสวิชา................ ในระดับชั้น......................แผนกวิชา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B890823" w14:textId="5F867754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49CCB0D" w14:textId="582BE610" w:rsidR="0024002A" w:rsidRPr="0024002A" w:rsidRDefault="00BB7399" w:rsidP="0024002A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 หากเป็นสื่อคอมพิวเตอร์กรุณาแนบที่อยู่</w:t>
      </w:r>
    </w:p>
    <w:p w14:paraId="553EF8E1" w14:textId="2065240D" w:rsidR="00C76B0A" w:rsidRPr="00050514" w:rsidRDefault="00050514" w:rsidP="003A5DDE">
      <w:pPr>
        <w:tabs>
          <w:tab w:val="left" w:pos="540"/>
          <w:tab w:val="left" w:pos="7335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ลิงก์ </w:t>
      </w: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</w:rPr>
        <w:t>Meet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</w:rPr>
        <w:t>https://meet.google.com/lookup/da</w:t>
      </w: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proofErr w:type="spellStart"/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</w:rPr>
        <w:t>wdbp</w:t>
      </w:r>
      <w:proofErr w:type="spellEnd"/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7</w:t>
      </w: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</w:rPr>
        <w:t>n</w:t>
      </w:r>
      <w:r w:rsidRPr="000505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r w:rsidR="004577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14:paraId="5A332362" w14:textId="76E15E1C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3EE44D83" w14:textId="3FFB1868" w:rsidR="00C76B0A" w:rsidRDefault="00050514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050514">
        <w:rPr>
          <w:rFonts w:ascii="TH SarabunPSK" w:hAnsi="TH SarabunPSK" w:cs="TH SarabunPSK"/>
          <w:b/>
          <w:bCs/>
          <w:noProof/>
          <w:spacing w:val="-4"/>
          <w:sz w:val="32"/>
          <w:szCs w:val="32"/>
          <w:u w:val="single"/>
        </w:rPr>
        <w:drawing>
          <wp:anchor distT="0" distB="0" distL="114300" distR="114300" simplePos="0" relativeHeight="251661824" behindDoc="0" locked="0" layoutInCell="1" allowOverlap="1" wp14:anchorId="50E8E2DE" wp14:editId="439B39BC">
            <wp:simplePos x="0" y="0"/>
            <wp:positionH relativeFrom="column">
              <wp:posOffset>796290</wp:posOffset>
            </wp:positionH>
            <wp:positionV relativeFrom="paragraph">
              <wp:posOffset>26035</wp:posOffset>
            </wp:positionV>
            <wp:extent cx="1485900" cy="148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095D9" w14:textId="6FCDA9E1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59CDB8F9" w14:textId="443E0F2F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1BD9590A" w14:textId="529F078A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91889F6" w14:textId="2F555D5E" w:rsidR="00C76B0A" w:rsidRDefault="00C76B0A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14D0D946" w14:textId="78EBAC19" w:rsidR="00C76B0A" w:rsidRDefault="00DF6574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5443B0" wp14:editId="610CBFA2">
                <wp:simplePos x="0" y="0"/>
                <wp:positionH relativeFrom="margin">
                  <wp:posOffset>-480060</wp:posOffset>
                </wp:positionH>
                <wp:positionV relativeFrom="paragraph">
                  <wp:posOffset>197993</wp:posOffset>
                </wp:positionV>
                <wp:extent cx="2762250" cy="3076575"/>
                <wp:effectExtent l="0" t="0" r="0" b="9525"/>
                <wp:wrapNone/>
                <wp:docPr id="3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765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AA7F36" w14:textId="17B5B5D4" w:rsidR="00E0530B" w:rsidRPr="002349ED" w:rsidRDefault="00E0530B" w:rsidP="00E0530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รียน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พื่อทราบ</w:t>
                            </w:r>
                          </w:p>
                          <w:p w14:paraId="6BDF0611" w14:textId="446C50A3" w:rsidR="00E0530B" w:rsidRDefault="00E0530B" w:rsidP="00E0530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.....</w:t>
                            </w: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75E3338F" w14:textId="77777777" w:rsidR="00BE401A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65F8B701" w14:textId="4114B86C" w:rsidR="00E0530B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93EF2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สุธาสินี  กองแก้วจินดา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19192E2" w14:textId="3B3C70DD" w:rsidR="00E0530B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Pr="003F0BF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งานสื่อการเรียนการสอน</w:t>
                            </w:r>
                          </w:p>
                          <w:p w14:paraId="18C29E9C" w14:textId="7D4B95B8" w:rsidR="00E0530B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54D7BA9F" w14:textId="77777777" w:rsidR="00E0530B" w:rsidRPr="002349ED" w:rsidRDefault="00E0530B" w:rsidP="00E0530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รียน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พื่อทราบ</w:t>
                            </w:r>
                          </w:p>
                          <w:p w14:paraId="731F58B3" w14:textId="77777777" w:rsidR="00E0530B" w:rsidRDefault="00E0530B" w:rsidP="00E0530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.....</w:t>
                            </w: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6BE72B6E" w14:textId="77777777" w:rsidR="00BE401A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49ABD4C" w14:textId="7027C2D1" w:rsidR="00E0530B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93EF2" w:rsidRPr="00493EF2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proofErr w:type="spellStart"/>
                            <w:r w:rsidR="00493EF2" w:rsidRPr="00493EF2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ฤษ</w:t>
                            </w:r>
                            <w:proofErr w:type="spellEnd"/>
                            <w:r w:rsidR="00493EF2" w:rsidRPr="00493EF2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ณะ  มีชำนาญ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5CC03D" w14:textId="5FC622C5" w:rsidR="00E0530B" w:rsidRPr="002349ED" w:rsidRDefault="00BE401A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E0530B" w:rsidRPr="003F0BF1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งานสื่อการเรียนการสอน</w:t>
                            </w:r>
                          </w:p>
                          <w:p w14:paraId="57BBA5E2" w14:textId="77777777" w:rsidR="00E0530B" w:rsidRPr="002349ED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43B0" id="สี่เหลี่ยมผืนผ้า 6" o:spid="_x0000_s1038" style="position:absolute;margin-left:-37.8pt;margin-top:15.6pt;width:217.5pt;height:242.2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" filled="f" stroked="f" strokeweight=".25pt">
                <v:textbox>
                  <w:txbxContent>
                    <w:p w14:paraId="14AA7F36" w14:textId="17B5B5D4" w:rsidR="00E0530B" w:rsidRPr="002349ED" w:rsidRDefault="00E0530B" w:rsidP="00E0530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รียน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พื่อทราบ</w:t>
                      </w:r>
                    </w:p>
                    <w:p w14:paraId="6BDF0611" w14:textId="446C50A3" w:rsidR="00E0530B" w:rsidRDefault="00E0530B" w:rsidP="00E0530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.....</w:t>
                      </w: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 </w:t>
                      </w:r>
                    </w:p>
                    <w:p w14:paraId="75E3338F" w14:textId="77777777" w:rsidR="00BE401A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65F8B701" w14:textId="4114B86C" w:rsidR="00E0530B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(</w:t>
                      </w:r>
                      <w:r w:rsidR="00493EF2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นางสาวสุธาสินี  กองแก้วจินดา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19192E2" w14:textId="3B3C70DD" w:rsidR="00E0530B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Pr="003F0BF1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งานสื่อการเรียนการสอน</w:t>
                      </w:r>
                    </w:p>
                    <w:p w14:paraId="18C29E9C" w14:textId="7D4B95B8" w:rsidR="00E0530B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</w:p>
                    <w:p w14:paraId="54D7BA9F" w14:textId="77777777" w:rsidR="00E0530B" w:rsidRPr="002349ED" w:rsidRDefault="00E0530B" w:rsidP="00E0530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รียน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พื่อทราบ</w:t>
                      </w:r>
                    </w:p>
                    <w:p w14:paraId="731F58B3" w14:textId="77777777" w:rsidR="00E0530B" w:rsidRDefault="00E0530B" w:rsidP="00E0530B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.....</w:t>
                      </w: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 </w:t>
                      </w:r>
                    </w:p>
                    <w:p w14:paraId="6BE72B6E" w14:textId="77777777" w:rsidR="00BE401A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49ABD4C" w14:textId="7027C2D1" w:rsidR="00E0530B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(</w:t>
                      </w:r>
                      <w:r w:rsidR="00493EF2" w:rsidRPr="00493EF2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นายก</w:t>
                      </w:r>
                      <w:proofErr w:type="spellStart"/>
                      <w:r w:rsidR="00493EF2" w:rsidRPr="00493EF2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ฤษ</w:t>
                      </w:r>
                      <w:proofErr w:type="spellEnd"/>
                      <w:r w:rsidR="00493EF2" w:rsidRPr="00493EF2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ณะ  มีชำนาญ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5CC03D" w14:textId="5FC622C5" w:rsidR="00E0530B" w:rsidRPr="002349ED" w:rsidRDefault="00BE401A" w:rsidP="00E053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E0530B" w:rsidRPr="003F0BF1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งานสื่อการเรียนการสอน</w:t>
                      </w:r>
                    </w:p>
                    <w:p w14:paraId="57BBA5E2" w14:textId="77777777" w:rsidR="00E0530B" w:rsidRPr="002349ED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3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0C8A50" wp14:editId="0CAABF8E">
                <wp:simplePos x="0" y="0"/>
                <wp:positionH relativeFrom="column">
                  <wp:posOffset>3072765</wp:posOffset>
                </wp:positionH>
                <wp:positionV relativeFrom="paragraph">
                  <wp:posOffset>207645</wp:posOffset>
                </wp:positionV>
                <wp:extent cx="2762250" cy="2181225"/>
                <wp:effectExtent l="0" t="0" r="0" b="9525"/>
                <wp:wrapNone/>
                <wp:docPr id="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181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EF39BB" w14:textId="0E17D337" w:rsidR="00AE19C3" w:rsidRPr="002349ED" w:rsidRDefault="00AE19C3" w:rsidP="00AE19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รียน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พื่อโปรด</w:t>
                            </w:r>
                            <w:r w:rsidR="00E0530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14:paraId="33521C58" w14:textId="1F726224" w:rsidR="00AE19C3" w:rsidRDefault="00AE19C3" w:rsidP="00AE19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0530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701638CD" w14:textId="38049F72" w:rsidR="00AE19C3" w:rsidRDefault="00AE19C3" w:rsidP="00AE19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6C1C0E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F8E12B3" w14:textId="5B374FB9" w:rsidR="00AE19C3" w:rsidRPr="002349ED" w:rsidRDefault="00E0530B" w:rsidP="00E053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8A50" id="_x0000_s1039" style="position:absolute;margin-left:241.95pt;margin-top:16.35pt;width:217.5pt;height:17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" filled="f" stroked="f" strokeweight=".25pt">
                <v:textbox>
                  <w:txbxContent>
                    <w:p w14:paraId="13EF39BB" w14:textId="0E17D337" w:rsidR="00AE19C3" w:rsidRPr="002349ED" w:rsidRDefault="00AE19C3" w:rsidP="00AE19C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รียน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พื่อโปรด</w:t>
                      </w:r>
                      <w:r w:rsidR="00E0530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ตรวจสอบ</w:t>
                      </w:r>
                    </w:p>
                    <w:p w14:paraId="33521C58" w14:textId="1F726224" w:rsidR="00AE19C3" w:rsidRDefault="00AE19C3" w:rsidP="00AE19C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</w:t>
                      </w:r>
                      <w:r w:rsidR="00E0530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</w:t>
                      </w: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 </w:t>
                      </w:r>
                    </w:p>
                    <w:p w14:paraId="701638CD" w14:textId="38049F72" w:rsidR="00AE19C3" w:rsidRDefault="00AE19C3" w:rsidP="00AE19C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Pr="006C1C0E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F8E12B3" w14:textId="5B374FB9" w:rsidR="00AE19C3" w:rsidRPr="002349ED" w:rsidRDefault="00E0530B" w:rsidP="00E053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644006A" w14:textId="394036DB" w:rsidR="00C76B0A" w:rsidRPr="006C1C0E" w:rsidRDefault="00493EF2" w:rsidP="003A5DDE">
      <w:pPr>
        <w:tabs>
          <w:tab w:val="left" w:pos="540"/>
        </w:tabs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F8028B3" wp14:editId="20C24701">
                <wp:simplePos x="0" y="0"/>
                <wp:positionH relativeFrom="margin">
                  <wp:posOffset>2993101</wp:posOffset>
                </wp:positionH>
                <wp:positionV relativeFrom="margin">
                  <wp:posOffset>6085131</wp:posOffset>
                </wp:positionV>
                <wp:extent cx="2762250" cy="2133600"/>
                <wp:effectExtent l="0" t="0" r="0" b="0"/>
                <wp:wrapNone/>
                <wp:docPr id="33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133600"/>
                          <a:chOff x="80645" y="130368"/>
                          <a:chExt cx="2762250" cy="2133600"/>
                        </a:xfrm>
                        <a:noFill/>
                      </wpg:grpSpPr>
                      <wps:wsp>
                        <wps:cNvPr id="34" name="สี่เหลี่ยมผืนผ้า 8"/>
                        <wps:cNvSpPr/>
                        <wps:spPr>
                          <a:xfrm>
                            <a:off x="80645" y="130368"/>
                            <a:ext cx="2762250" cy="213360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9792C2" w14:textId="583DCC05" w:rsidR="00E0530B" w:rsidRPr="00493EF2" w:rsidRDefault="00BF0576" w:rsidP="00E0530B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</w:t>
                              </w:r>
                              <w:r w:rsidR="00E0530B" w:rsidRPr="00493EF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ามเห็น</w:t>
                              </w:r>
                              <w:r w:rsidR="00E0530B" w:rsidRPr="00493E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  <w:p w14:paraId="4CE5DAF7" w14:textId="77777777" w:rsidR="00E0530B" w:rsidRPr="00493EF2" w:rsidRDefault="00E0530B" w:rsidP="00E0530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ทราบ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</w:t>
                              </w:r>
                            </w:p>
                            <w:p w14:paraId="290E224E" w14:textId="77777777" w:rsidR="00E0530B" w:rsidRPr="00493EF2" w:rsidRDefault="00E0530B" w:rsidP="00E0530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มอบ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....</w:t>
                              </w:r>
                            </w:p>
                            <w:p w14:paraId="1E46C562" w14:textId="77777777" w:rsidR="00E0530B" w:rsidRPr="00493EF2" w:rsidRDefault="00E0530B" w:rsidP="00E0530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ญาต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</w:t>
                              </w:r>
                            </w:p>
                            <w:p w14:paraId="1C0EF92D" w14:textId="77777777" w:rsidR="00E0530B" w:rsidRPr="00493EF2" w:rsidRDefault="00E0530B" w:rsidP="00E0530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อนุมัติ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........................</w:t>
                              </w: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</w:t>
                              </w:r>
                              <w:r w:rsidRPr="00493EF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  <w:p w14:paraId="41B3A2A5" w14:textId="78E64E29" w:rsidR="00493EF2" w:rsidRPr="00493EF2" w:rsidRDefault="00E0530B" w:rsidP="00493EF2">
                              <w:pPr>
                                <w:spacing w:before="24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sz w:val="28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493EF2"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นจ่าอากาศเอก...........................</w:t>
                              </w:r>
                            </w:p>
                            <w:p w14:paraId="23736923" w14:textId="77777777" w:rsidR="00493EF2" w:rsidRPr="00493EF2" w:rsidRDefault="00493EF2" w:rsidP="00493EF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ชัยมงคล  จำรูญ)</w:t>
                              </w:r>
                            </w:p>
                            <w:p w14:paraId="1D952B59" w14:textId="77777777" w:rsidR="00493EF2" w:rsidRPr="00493EF2" w:rsidRDefault="00493EF2" w:rsidP="00493EF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93EF2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วิทยาลัยการอาชีพหนองแค</w:t>
                              </w:r>
                            </w:p>
                            <w:p w14:paraId="0DE8EDC8" w14:textId="7EACC1AE" w:rsidR="00E0530B" w:rsidRPr="00493EF2" w:rsidRDefault="00E0530B" w:rsidP="00493EF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17"/>
                        <wps:cNvSpPr/>
                        <wps:spPr>
                          <a:xfrm>
                            <a:off x="104775" y="7143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 16"/>
                        <wps:cNvSpPr/>
                        <wps:spPr>
                          <a:xfrm>
                            <a:off x="104775" y="4857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สี่เหลี่ยมผืนผ้า 18"/>
                        <wps:cNvSpPr/>
                        <wps:spPr>
                          <a:xfrm>
                            <a:off x="104775" y="1171575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19"/>
                        <wps:cNvSpPr/>
                        <wps:spPr>
                          <a:xfrm>
                            <a:off x="104775" y="933450"/>
                            <a:ext cx="137160" cy="1143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028B3" id="_x0000_s1040" style="position:absolute;margin-left:235.7pt;margin-top:479.15pt;width:217.5pt;height:168pt;z-index:251672064;mso-position-horizontal-relative:margin;mso-position-vertical-relative:margin;mso-width-relative:margin;mso-height-relative:margin" coordorigin="806,1303" coordsize="2762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">
                <v:rect id="สี่เหลี่ยมผืนผ้า 8" o:spid="_x0000_s1041" style="position:absolute;left:806;top:1303;width:27622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" filled="f" stroked="f" strokeweight=".25pt">
                  <v:textbox>
                    <w:txbxContent>
                      <w:p w14:paraId="379792C2" w14:textId="583DCC05" w:rsidR="00E0530B" w:rsidRPr="00493EF2" w:rsidRDefault="00BF0576" w:rsidP="00E0530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93EF2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</w:t>
                        </w:r>
                        <w:r w:rsidR="00E0530B" w:rsidRPr="00493EF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ามเห็น</w:t>
                        </w:r>
                        <w:r w:rsidR="00E0530B" w:rsidRPr="00493E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อำนวยการ</w:t>
                        </w:r>
                      </w:p>
                      <w:p w14:paraId="4CE5DAF7" w14:textId="77777777" w:rsidR="00E0530B" w:rsidRPr="00493EF2" w:rsidRDefault="00E0530B" w:rsidP="00E0530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ทราบ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...</w:t>
                        </w:r>
                      </w:p>
                      <w:p w14:paraId="290E224E" w14:textId="77777777" w:rsidR="00E0530B" w:rsidRPr="00493EF2" w:rsidRDefault="00E0530B" w:rsidP="00E0530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มอบ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....</w:t>
                        </w:r>
                      </w:p>
                      <w:p w14:paraId="1E46C562" w14:textId="77777777" w:rsidR="00E0530B" w:rsidRPr="00493EF2" w:rsidRDefault="00E0530B" w:rsidP="00E0530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ญาต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</w:t>
                        </w:r>
                      </w:p>
                      <w:p w14:paraId="1C0EF92D" w14:textId="77777777" w:rsidR="00E0530B" w:rsidRPr="00493EF2" w:rsidRDefault="00E0530B" w:rsidP="00E0530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อนุมัติ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........................</w:t>
                        </w: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493EF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  <w:p w14:paraId="41B3A2A5" w14:textId="78E64E29" w:rsidR="00493EF2" w:rsidRPr="00493EF2" w:rsidRDefault="00E0530B" w:rsidP="00493EF2">
                        <w:pPr>
                          <w:spacing w:before="240"/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sz w:val="28"/>
                            <w:szCs w:val="32"/>
                            <w:cs/>
                          </w:rPr>
                          <w:t xml:space="preserve">  </w:t>
                        </w:r>
                        <w:r w:rsidR="00493EF2"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พันจ่าอากาศเอก...........................</w:t>
                        </w:r>
                      </w:p>
                      <w:p w14:paraId="23736923" w14:textId="77777777" w:rsidR="00493EF2" w:rsidRPr="00493EF2" w:rsidRDefault="00493EF2" w:rsidP="00493EF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(ชัยมงคล  จำรูญ)</w:t>
                        </w:r>
                      </w:p>
                      <w:p w14:paraId="1D952B59" w14:textId="77777777" w:rsidR="00493EF2" w:rsidRPr="00493EF2" w:rsidRDefault="00493EF2" w:rsidP="00493EF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93EF2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วิทยาลัยการอาชีพหนองแค</w:t>
                        </w:r>
                      </w:p>
                      <w:p w14:paraId="0DE8EDC8" w14:textId="7EACC1AE" w:rsidR="00E0530B" w:rsidRPr="00493EF2" w:rsidRDefault="00E0530B" w:rsidP="00493EF2">
                        <w:pPr>
                          <w:rPr>
                            <w:rFonts w:ascii="TH SarabunPSK" w:hAnsi="TH SarabunPSK" w:cs="TH SarabunPSK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17" o:spid="_x0000_s1042" style="position:absolute;left:1047;top:7143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<v:rect id="สี่เหลี่ยมผืนผ้า 16" o:spid="_x0000_s1043" style="position:absolute;left:1047;top:4857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สี่เหลี่ยมผืนผ้า 18" o:spid="_x0000_s1044" style="position:absolute;left:1047;top:11715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สี่เหลี่ยมผืนผ้า 19" o:spid="_x0000_s1045" style="position:absolute;left:1047;top:9334;width:137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w10:wrap anchorx="margin" anchory="margin"/>
              </v:group>
            </w:pict>
          </mc:Fallback>
        </mc:AlternateContent>
      </w:r>
      <w:r w:rsidR="00BE401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2EC8A1" wp14:editId="6F853F0E">
                <wp:simplePos x="0" y="0"/>
                <wp:positionH relativeFrom="column">
                  <wp:posOffset>-384810</wp:posOffset>
                </wp:positionH>
                <wp:positionV relativeFrom="paragraph">
                  <wp:posOffset>2424430</wp:posOffset>
                </wp:positionV>
                <wp:extent cx="2762250" cy="2247900"/>
                <wp:effectExtent l="0" t="0" r="0" b="0"/>
                <wp:wrapNone/>
                <wp:docPr id="1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247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C44EE1" w14:textId="77777777" w:rsidR="00AE19C3" w:rsidRPr="002349ED" w:rsidRDefault="00AE19C3" w:rsidP="00AE19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รียน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เพื่อโปรด</w:t>
                            </w:r>
                          </w:p>
                          <w:p w14:paraId="3612F0B8" w14:textId="61B23E95" w:rsidR="00AE19C3" w:rsidRPr="002349ED" w:rsidRDefault="00AE19C3" w:rsidP="00AE19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349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2962DDD3" w14:textId="77777777" w:rsidR="00AE19C3" w:rsidRDefault="00AE19C3" w:rsidP="00AE19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       .............................................</w:t>
                            </w:r>
                          </w:p>
                          <w:p w14:paraId="50E4A2EB" w14:textId="70ED1E3E" w:rsidR="00AE19C3" w:rsidRDefault="00AE19C3" w:rsidP="00AE19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493EF2" w:rsidRPr="00493EF2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(นางปภาภัทร  แสงแก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4B0535" w14:textId="77777777" w:rsidR="00AE19C3" w:rsidRPr="002349ED" w:rsidRDefault="00AE19C3" w:rsidP="00AE19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2A42AE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C8A1" id="_x0000_s1046" style="position:absolute;margin-left:-30.3pt;margin-top:190.9pt;width:217.5pt;height:17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" filled="f" stroked="f" strokeweight=".25pt">
                <v:textbox>
                  <w:txbxContent>
                    <w:p w14:paraId="70C44EE1" w14:textId="77777777" w:rsidR="00AE19C3" w:rsidRPr="002349ED" w:rsidRDefault="00AE19C3" w:rsidP="00AE19C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รียน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เพื่อโปรด</w:t>
                      </w:r>
                    </w:p>
                    <w:p w14:paraId="3612F0B8" w14:textId="61B23E95" w:rsidR="00AE19C3" w:rsidRPr="002349ED" w:rsidRDefault="00AE19C3" w:rsidP="00AE19C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</w:t>
                      </w:r>
                      <w:r w:rsidRPr="002349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14:paraId="2962DDD3" w14:textId="77777777" w:rsidR="00AE19C3" w:rsidRDefault="00AE19C3" w:rsidP="00AE19C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       .............................................</w:t>
                      </w:r>
                    </w:p>
                    <w:p w14:paraId="50E4A2EB" w14:textId="70ED1E3E" w:rsidR="00AE19C3" w:rsidRDefault="00AE19C3" w:rsidP="00AE19C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(</w:t>
                      </w:r>
                      <w:r w:rsidR="00493EF2" w:rsidRPr="00493EF2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(นางปภาภัทร  แสงแก้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14:paraId="6E4B0535" w14:textId="77777777" w:rsidR="00AE19C3" w:rsidRPr="002349ED" w:rsidRDefault="00AE19C3" w:rsidP="00AE19C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2A42AE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ฝ่าย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6B0A" w:rsidRPr="006C1C0E" w:rsidSect="003A5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59EB" w14:textId="77777777" w:rsidR="001B113A" w:rsidRDefault="001B113A" w:rsidP="00161B22">
      <w:r>
        <w:separator/>
      </w:r>
    </w:p>
  </w:endnote>
  <w:endnote w:type="continuationSeparator" w:id="0">
    <w:p w14:paraId="32CB683B" w14:textId="77777777" w:rsidR="001B113A" w:rsidRDefault="001B113A" w:rsidP="0016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CAF3" w14:textId="77777777" w:rsidR="0045772A" w:rsidRDefault="004577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A24" w14:textId="77777777" w:rsidR="0045772A" w:rsidRDefault="0045772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BA2A" w14:textId="77777777" w:rsidR="0045772A" w:rsidRDefault="004577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88F0" w14:textId="77777777" w:rsidR="001B113A" w:rsidRDefault="001B113A" w:rsidP="00161B22">
      <w:r>
        <w:separator/>
      </w:r>
    </w:p>
  </w:footnote>
  <w:footnote w:type="continuationSeparator" w:id="0">
    <w:p w14:paraId="75BB6059" w14:textId="77777777" w:rsidR="001B113A" w:rsidRDefault="001B113A" w:rsidP="0016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E87B" w14:textId="77777777" w:rsidR="00D665B3" w:rsidRDefault="00D665B3" w:rsidP="00463AE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3E1904D" w14:textId="77777777" w:rsidR="00D665B3" w:rsidRDefault="00D665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-1702010172"/>
      <w:docPartObj>
        <w:docPartGallery w:val="Watermarks"/>
        <w:docPartUnique/>
      </w:docPartObj>
    </w:sdtPr>
    <w:sdtEndPr/>
    <w:sdtContent>
      <w:p w14:paraId="4A1FDB15" w14:textId="4F3EC057" w:rsidR="0045772A" w:rsidRDefault="001B113A">
        <w:pPr>
          <w:pStyle w:val="a3"/>
        </w:pPr>
        <w:r>
          <w:rPr>
            <w:noProof/>
          </w:rPr>
          <w:pict w14:anchorId="3C94A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22033" o:spid="_x0000_s1025" type="#_x0000_t136" style="position:absolute;margin-left:0;margin-top:0;width:641.25pt;height:46.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Brush Script Std&quot;;font-size:40pt" string="ตัวอย่างเอกสารแนบช่องทางสื่อการสอ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8666" w14:textId="77777777" w:rsidR="0045772A" w:rsidRDefault="004577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3pt;height:9.35pt;visibility:visible;mso-wrap-style:square" o:bullet="t">
        <v:imagedata r:id="rId1" o:title=""/>
      </v:shape>
    </w:pict>
  </w:numPicBullet>
  <w:numPicBullet w:numPicBulletId="1">
    <w:pict>
      <v:shape id="_x0000_i1073" type="#_x0000_t75" style="width:10.3pt;height:9.35pt;visibility:visible;mso-wrap-style:square" o:bullet="t">
        <v:imagedata r:id="rId2" o:title=""/>
      </v:shape>
    </w:pict>
  </w:numPicBullet>
  <w:abstractNum w:abstractNumId="0" w15:restartNumberingAfterBreak="0">
    <w:nsid w:val="26F66480"/>
    <w:multiLevelType w:val="hybridMultilevel"/>
    <w:tmpl w:val="4886B8A4"/>
    <w:lvl w:ilvl="0" w:tplc="26E20A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9B326B"/>
    <w:multiLevelType w:val="hybridMultilevel"/>
    <w:tmpl w:val="884401C0"/>
    <w:lvl w:ilvl="0" w:tplc="12828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B1989"/>
    <w:multiLevelType w:val="hybridMultilevel"/>
    <w:tmpl w:val="A3380934"/>
    <w:lvl w:ilvl="0" w:tplc="863C2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2F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66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68F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47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0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20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C5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0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17759409">
    <w:abstractNumId w:val="0"/>
  </w:num>
  <w:num w:numId="2" w16cid:durableId="1057709086">
    <w:abstractNumId w:val="1"/>
  </w:num>
  <w:num w:numId="3" w16cid:durableId="104263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C5"/>
    <w:rsid w:val="00001E81"/>
    <w:rsid w:val="00006789"/>
    <w:rsid w:val="0000761A"/>
    <w:rsid w:val="00021540"/>
    <w:rsid w:val="00022C3D"/>
    <w:rsid w:val="0002694C"/>
    <w:rsid w:val="0002757B"/>
    <w:rsid w:val="00036D8D"/>
    <w:rsid w:val="0004133D"/>
    <w:rsid w:val="00043B9F"/>
    <w:rsid w:val="00046BB1"/>
    <w:rsid w:val="0005002A"/>
    <w:rsid w:val="00050514"/>
    <w:rsid w:val="0006469B"/>
    <w:rsid w:val="00065790"/>
    <w:rsid w:val="000837AE"/>
    <w:rsid w:val="00092D39"/>
    <w:rsid w:val="000A38C6"/>
    <w:rsid w:val="000A3E53"/>
    <w:rsid w:val="000C0E19"/>
    <w:rsid w:val="000C1649"/>
    <w:rsid w:val="000D2786"/>
    <w:rsid w:val="000D3817"/>
    <w:rsid w:val="000E2429"/>
    <w:rsid w:val="000F1E27"/>
    <w:rsid w:val="000F60BC"/>
    <w:rsid w:val="000F677D"/>
    <w:rsid w:val="001001A0"/>
    <w:rsid w:val="00101B54"/>
    <w:rsid w:val="00101ED2"/>
    <w:rsid w:val="001061AD"/>
    <w:rsid w:val="00112BB1"/>
    <w:rsid w:val="00113622"/>
    <w:rsid w:val="00124CD7"/>
    <w:rsid w:val="00134004"/>
    <w:rsid w:val="00135E50"/>
    <w:rsid w:val="00136A02"/>
    <w:rsid w:val="00142083"/>
    <w:rsid w:val="001458A8"/>
    <w:rsid w:val="00154D85"/>
    <w:rsid w:val="00161B22"/>
    <w:rsid w:val="001672E9"/>
    <w:rsid w:val="0017462F"/>
    <w:rsid w:val="00180589"/>
    <w:rsid w:val="00180906"/>
    <w:rsid w:val="00180953"/>
    <w:rsid w:val="0019081A"/>
    <w:rsid w:val="00191CE2"/>
    <w:rsid w:val="00194471"/>
    <w:rsid w:val="00197825"/>
    <w:rsid w:val="001A3EF7"/>
    <w:rsid w:val="001B0B15"/>
    <w:rsid w:val="001B113A"/>
    <w:rsid w:val="001B39A7"/>
    <w:rsid w:val="001B4460"/>
    <w:rsid w:val="001C378A"/>
    <w:rsid w:val="001C7B21"/>
    <w:rsid w:val="001C7B39"/>
    <w:rsid w:val="001D7714"/>
    <w:rsid w:val="001D78FC"/>
    <w:rsid w:val="001E1E1B"/>
    <w:rsid w:val="001E530B"/>
    <w:rsid w:val="001E6E6B"/>
    <w:rsid w:val="001F7664"/>
    <w:rsid w:val="00211CA9"/>
    <w:rsid w:val="00215856"/>
    <w:rsid w:val="00217BF3"/>
    <w:rsid w:val="002224BD"/>
    <w:rsid w:val="00232A35"/>
    <w:rsid w:val="002349ED"/>
    <w:rsid w:val="0024002A"/>
    <w:rsid w:val="002425EA"/>
    <w:rsid w:val="00252830"/>
    <w:rsid w:val="00252E4E"/>
    <w:rsid w:val="00254A60"/>
    <w:rsid w:val="00261155"/>
    <w:rsid w:val="00271161"/>
    <w:rsid w:val="00277E82"/>
    <w:rsid w:val="00281140"/>
    <w:rsid w:val="00282DB2"/>
    <w:rsid w:val="002A29C5"/>
    <w:rsid w:val="002A42AE"/>
    <w:rsid w:val="002A4576"/>
    <w:rsid w:val="002B55D7"/>
    <w:rsid w:val="002C2AD6"/>
    <w:rsid w:val="002C68CC"/>
    <w:rsid w:val="002D314B"/>
    <w:rsid w:val="002E42F0"/>
    <w:rsid w:val="002F2836"/>
    <w:rsid w:val="002F2B96"/>
    <w:rsid w:val="003051EF"/>
    <w:rsid w:val="0031132A"/>
    <w:rsid w:val="00324967"/>
    <w:rsid w:val="00324A64"/>
    <w:rsid w:val="00325AF9"/>
    <w:rsid w:val="0033058B"/>
    <w:rsid w:val="00335610"/>
    <w:rsid w:val="003377AA"/>
    <w:rsid w:val="0034252B"/>
    <w:rsid w:val="00344D4D"/>
    <w:rsid w:val="00345500"/>
    <w:rsid w:val="00350027"/>
    <w:rsid w:val="00355778"/>
    <w:rsid w:val="0036015E"/>
    <w:rsid w:val="0036182D"/>
    <w:rsid w:val="00374019"/>
    <w:rsid w:val="00390DCE"/>
    <w:rsid w:val="00394C44"/>
    <w:rsid w:val="003A39D0"/>
    <w:rsid w:val="003A5D30"/>
    <w:rsid w:val="003A5DDE"/>
    <w:rsid w:val="003A7093"/>
    <w:rsid w:val="003B3098"/>
    <w:rsid w:val="003B4C28"/>
    <w:rsid w:val="003B7C32"/>
    <w:rsid w:val="003D0A23"/>
    <w:rsid w:val="003F0BF1"/>
    <w:rsid w:val="00403348"/>
    <w:rsid w:val="004121E7"/>
    <w:rsid w:val="00414D23"/>
    <w:rsid w:val="00417EEF"/>
    <w:rsid w:val="00421FAA"/>
    <w:rsid w:val="004343D7"/>
    <w:rsid w:val="00442FE5"/>
    <w:rsid w:val="00443EE2"/>
    <w:rsid w:val="00455704"/>
    <w:rsid w:val="0045772A"/>
    <w:rsid w:val="00463712"/>
    <w:rsid w:val="00463AE1"/>
    <w:rsid w:val="00464A74"/>
    <w:rsid w:val="0047436C"/>
    <w:rsid w:val="00474BD1"/>
    <w:rsid w:val="00480AEC"/>
    <w:rsid w:val="00492ED4"/>
    <w:rsid w:val="004930A0"/>
    <w:rsid w:val="00493EF2"/>
    <w:rsid w:val="004A161E"/>
    <w:rsid w:val="004A5982"/>
    <w:rsid w:val="004A7691"/>
    <w:rsid w:val="004B0217"/>
    <w:rsid w:val="004B58E9"/>
    <w:rsid w:val="004D0236"/>
    <w:rsid w:val="004F318D"/>
    <w:rsid w:val="004F7794"/>
    <w:rsid w:val="004F7D5D"/>
    <w:rsid w:val="005331F7"/>
    <w:rsid w:val="00553270"/>
    <w:rsid w:val="005603F3"/>
    <w:rsid w:val="00560521"/>
    <w:rsid w:val="00565F6A"/>
    <w:rsid w:val="00571DAD"/>
    <w:rsid w:val="00582C1F"/>
    <w:rsid w:val="00583107"/>
    <w:rsid w:val="0058608D"/>
    <w:rsid w:val="005A08A5"/>
    <w:rsid w:val="005A56B4"/>
    <w:rsid w:val="005A75B3"/>
    <w:rsid w:val="005B1F25"/>
    <w:rsid w:val="005B612C"/>
    <w:rsid w:val="005B7537"/>
    <w:rsid w:val="005C4823"/>
    <w:rsid w:val="005C66EC"/>
    <w:rsid w:val="005C7AFA"/>
    <w:rsid w:val="005D5E13"/>
    <w:rsid w:val="005E20C7"/>
    <w:rsid w:val="005F2DBE"/>
    <w:rsid w:val="005F694B"/>
    <w:rsid w:val="005F7EB8"/>
    <w:rsid w:val="0060714F"/>
    <w:rsid w:val="006240B2"/>
    <w:rsid w:val="0063123A"/>
    <w:rsid w:val="00673EDF"/>
    <w:rsid w:val="0067792F"/>
    <w:rsid w:val="006807AA"/>
    <w:rsid w:val="00685B47"/>
    <w:rsid w:val="00691936"/>
    <w:rsid w:val="006933C0"/>
    <w:rsid w:val="006A0DEC"/>
    <w:rsid w:val="006B7477"/>
    <w:rsid w:val="006C1C0E"/>
    <w:rsid w:val="006C2857"/>
    <w:rsid w:val="006D018C"/>
    <w:rsid w:val="006D2DBC"/>
    <w:rsid w:val="006E10D4"/>
    <w:rsid w:val="006E57CD"/>
    <w:rsid w:val="006E5803"/>
    <w:rsid w:val="006E6BFC"/>
    <w:rsid w:val="006F3033"/>
    <w:rsid w:val="006F4817"/>
    <w:rsid w:val="006F5A22"/>
    <w:rsid w:val="006F7B37"/>
    <w:rsid w:val="00702289"/>
    <w:rsid w:val="00703E34"/>
    <w:rsid w:val="00711B84"/>
    <w:rsid w:val="007124E5"/>
    <w:rsid w:val="007134C6"/>
    <w:rsid w:val="00713B5A"/>
    <w:rsid w:val="00721B54"/>
    <w:rsid w:val="0072251F"/>
    <w:rsid w:val="007352D4"/>
    <w:rsid w:val="00746C46"/>
    <w:rsid w:val="007503F0"/>
    <w:rsid w:val="0076280F"/>
    <w:rsid w:val="00765C40"/>
    <w:rsid w:val="00771180"/>
    <w:rsid w:val="00776C8E"/>
    <w:rsid w:val="0078213D"/>
    <w:rsid w:val="007830D1"/>
    <w:rsid w:val="007914F6"/>
    <w:rsid w:val="0079188E"/>
    <w:rsid w:val="007941C8"/>
    <w:rsid w:val="007A74A7"/>
    <w:rsid w:val="007A7AAE"/>
    <w:rsid w:val="007B0E52"/>
    <w:rsid w:val="007B17B2"/>
    <w:rsid w:val="007B35B7"/>
    <w:rsid w:val="007C3D0C"/>
    <w:rsid w:val="007D2080"/>
    <w:rsid w:val="007D23AC"/>
    <w:rsid w:val="007E7C02"/>
    <w:rsid w:val="007F048B"/>
    <w:rsid w:val="007F4B27"/>
    <w:rsid w:val="00803ECE"/>
    <w:rsid w:val="00806663"/>
    <w:rsid w:val="00815083"/>
    <w:rsid w:val="00816FB8"/>
    <w:rsid w:val="00816FEE"/>
    <w:rsid w:val="00831D4F"/>
    <w:rsid w:val="00834E14"/>
    <w:rsid w:val="0083510C"/>
    <w:rsid w:val="008400ED"/>
    <w:rsid w:val="0084164F"/>
    <w:rsid w:val="00862622"/>
    <w:rsid w:val="00874137"/>
    <w:rsid w:val="00882827"/>
    <w:rsid w:val="00886FE2"/>
    <w:rsid w:val="008900D1"/>
    <w:rsid w:val="0089041B"/>
    <w:rsid w:val="0089399F"/>
    <w:rsid w:val="00894261"/>
    <w:rsid w:val="00895A0D"/>
    <w:rsid w:val="008A6975"/>
    <w:rsid w:val="008B666D"/>
    <w:rsid w:val="008C306A"/>
    <w:rsid w:val="008C61D0"/>
    <w:rsid w:val="008D212A"/>
    <w:rsid w:val="008D699D"/>
    <w:rsid w:val="008E2D28"/>
    <w:rsid w:val="008E4889"/>
    <w:rsid w:val="008E4F98"/>
    <w:rsid w:val="008F1626"/>
    <w:rsid w:val="00902059"/>
    <w:rsid w:val="00905592"/>
    <w:rsid w:val="0090638B"/>
    <w:rsid w:val="009064C9"/>
    <w:rsid w:val="009142F1"/>
    <w:rsid w:val="0091602B"/>
    <w:rsid w:val="00917C3C"/>
    <w:rsid w:val="009346E6"/>
    <w:rsid w:val="00934B12"/>
    <w:rsid w:val="00943EB0"/>
    <w:rsid w:val="00945DC8"/>
    <w:rsid w:val="0096019F"/>
    <w:rsid w:val="009755CF"/>
    <w:rsid w:val="0097655C"/>
    <w:rsid w:val="00977CF7"/>
    <w:rsid w:val="00984B18"/>
    <w:rsid w:val="00992F97"/>
    <w:rsid w:val="009E072E"/>
    <w:rsid w:val="009E787F"/>
    <w:rsid w:val="009F24FD"/>
    <w:rsid w:val="009F718C"/>
    <w:rsid w:val="00A01D2C"/>
    <w:rsid w:val="00A037B6"/>
    <w:rsid w:val="00A049D7"/>
    <w:rsid w:val="00A1127C"/>
    <w:rsid w:val="00A11A17"/>
    <w:rsid w:val="00A31E0C"/>
    <w:rsid w:val="00A32616"/>
    <w:rsid w:val="00A3365F"/>
    <w:rsid w:val="00A33947"/>
    <w:rsid w:val="00A34984"/>
    <w:rsid w:val="00A34AE5"/>
    <w:rsid w:val="00A44488"/>
    <w:rsid w:val="00A53D0B"/>
    <w:rsid w:val="00A64A88"/>
    <w:rsid w:val="00A653A5"/>
    <w:rsid w:val="00A67008"/>
    <w:rsid w:val="00A74EE5"/>
    <w:rsid w:val="00A8321A"/>
    <w:rsid w:val="00A852F6"/>
    <w:rsid w:val="00A95729"/>
    <w:rsid w:val="00A97BB6"/>
    <w:rsid w:val="00AA3C1A"/>
    <w:rsid w:val="00AB6743"/>
    <w:rsid w:val="00AC0093"/>
    <w:rsid w:val="00AC3AC8"/>
    <w:rsid w:val="00AC6953"/>
    <w:rsid w:val="00AC7C08"/>
    <w:rsid w:val="00AE0B50"/>
    <w:rsid w:val="00AE19C3"/>
    <w:rsid w:val="00AE69E0"/>
    <w:rsid w:val="00AF04D9"/>
    <w:rsid w:val="00AF30D0"/>
    <w:rsid w:val="00AF658B"/>
    <w:rsid w:val="00B00D21"/>
    <w:rsid w:val="00B042A4"/>
    <w:rsid w:val="00B147EC"/>
    <w:rsid w:val="00B21759"/>
    <w:rsid w:val="00B217F3"/>
    <w:rsid w:val="00B36133"/>
    <w:rsid w:val="00B42CDE"/>
    <w:rsid w:val="00B60445"/>
    <w:rsid w:val="00B62320"/>
    <w:rsid w:val="00B64B2F"/>
    <w:rsid w:val="00B70DAF"/>
    <w:rsid w:val="00B74510"/>
    <w:rsid w:val="00B75E0B"/>
    <w:rsid w:val="00B802EC"/>
    <w:rsid w:val="00B92CDE"/>
    <w:rsid w:val="00BA73FE"/>
    <w:rsid w:val="00BB29E8"/>
    <w:rsid w:val="00BB4088"/>
    <w:rsid w:val="00BB4B57"/>
    <w:rsid w:val="00BB7399"/>
    <w:rsid w:val="00BB7FF7"/>
    <w:rsid w:val="00BC0874"/>
    <w:rsid w:val="00BC5906"/>
    <w:rsid w:val="00BE401A"/>
    <w:rsid w:val="00BE63FE"/>
    <w:rsid w:val="00BE6E7A"/>
    <w:rsid w:val="00BF0576"/>
    <w:rsid w:val="00BF6054"/>
    <w:rsid w:val="00C021A2"/>
    <w:rsid w:val="00C02C7A"/>
    <w:rsid w:val="00C05DD4"/>
    <w:rsid w:val="00C116ED"/>
    <w:rsid w:val="00C1385A"/>
    <w:rsid w:val="00C15896"/>
    <w:rsid w:val="00C209FA"/>
    <w:rsid w:val="00C23554"/>
    <w:rsid w:val="00C31300"/>
    <w:rsid w:val="00C4021F"/>
    <w:rsid w:val="00C625A7"/>
    <w:rsid w:val="00C64BFF"/>
    <w:rsid w:val="00C677C0"/>
    <w:rsid w:val="00C73FE7"/>
    <w:rsid w:val="00C76461"/>
    <w:rsid w:val="00C76B0A"/>
    <w:rsid w:val="00C820EA"/>
    <w:rsid w:val="00C87A5A"/>
    <w:rsid w:val="00C87EC9"/>
    <w:rsid w:val="00C90E5B"/>
    <w:rsid w:val="00C97800"/>
    <w:rsid w:val="00CA4096"/>
    <w:rsid w:val="00CB4AE0"/>
    <w:rsid w:val="00CC5002"/>
    <w:rsid w:val="00CD0F7C"/>
    <w:rsid w:val="00CF2900"/>
    <w:rsid w:val="00CF67F4"/>
    <w:rsid w:val="00CF72B9"/>
    <w:rsid w:val="00D036A6"/>
    <w:rsid w:val="00D06B2D"/>
    <w:rsid w:val="00D07A32"/>
    <w:rsid w:val="00D1378B"/>
    <w:rsid w:val="00D15BC4"/>
    <w:rsid w:val="00D17864"/>
    <w:rsid w:val="00D34EF6"/>
    <w:rsid w:val="00D42E27"/>
    <w:rsid w:val="00D55DA2"/>
    <w:rsid w:val="00D62EB8"/>
    <w:rsid w:val="00D665B3"/>
    <w:rsid w:val="00D70469"/>
    <w:rsid w:val="00D73EF0"/>
    <w:rsid w:val="00D75B61"/>
    <w:rsid w:val="00D75F78"/>
    <w:rsid w:val="00D8757A"/>
    <w:rsid w:val="00D9757B"/>
    <w:rsid w:val="00DA6077"/>
    <w:rsid w:val="00DB0B1A"/>
    <w:rsid w:val="00DB1224"/>
    <w:rsid w:val="00DB451C"/>
    <w:rsid w:val="00DD65C3"/>
    <w:rsid w:val="00DD7710"/>
    <w:rsid w:val="00DE64A0"/>
    <w:rsid w:val="00DF3423"/>
    <w:rsid w:val="00DF4EF2"/>
    <w:rsid w:val="00DF53FB"/>
    <w:rsid w:val="00DF6574"/>
    <w:rsid w:val="00E01337"/>
    <w:rsid w:val="00E0530B"/>
    <w:rsid w:val="00E05A48"/>
    <w:rsid w:val="00E0763A"/>
    <w:rsid w:val="00E13750"/>
    <w:rsid w:val="00E14E78"/>
    <w:rsid w:val="00E244BA"/>
    <w:rsid w:val="00E37C2A"/>
    <w:rsid w:val="00E46A1B"/>
    <w:rsid w:val="00E50194"/>
    <w:rsid w:val="00E52FCF"/>
    <w:rsid w:val="00E538E7"/>
    <w:rsid w:val="00E54143"/>
    <w:rsid w:val="00E552A0"/>
    <w:rsid w:val="00E66213"/>
    <w:rsid w:val="00E7391D"/>
    <w:rsid w:val="00E77CEC"/>
    <w:rsid w:val="00E83395"/>
    <w:rsid w:val="00EA519C"/>
    <w:rsid w:val="00EA6447"/>
    <w:rsid w:val="00EB3257"/>
    <w:rsid w:val="00EB3F9E"/>
    <w:rsid w:val="00EC4116"/>
    <w:rsid w:val="00ED49C7"/>
    <w:rsid w:val="00ED65BC"/>
    <w:rsid w:val="00EE1C37"/>
    <w:rsid w:val="00EE77A4"/>
    <w:rsid w:val="00EE77AD"/>
    <w:rsid w:val="00EF4D74"/>
    <w:rsid w:val="00F12689"/>
    <w:rsid w:val="00F12731"/>
    <w:rsid w:val="00F1362C"/>
    <w:rsid w:val="00F16AF3"/>
    <w:rsid w:val="00F30D76"/>
    <w:rsid w:val="00F35755"/>
    <w:rsid w:val="00F5408F"/>
    <w:rsid w:val="00F5503B"/>
    <w:rsid w:val="00F61742"/>
    <w:rsid w:val="00F64E61"/>
    <w:rsid w:val="00F70119"/>
    <w:rsid w:val="00F71EAE"/>
    <w:rsid w:val="00F753BD"/>
    <w:rsid w:val="00F76123"/>
    <w:rsid w:val="00F76C4B"/>
    <w:rsid w:val="00F82B5F"/>
    <w:rsid w:val="00F9025B"/>
    <w:rsid w:val="00F90400"/>
    <w:rsid w:val="00F9637E"/>
    <w:rsid w:val="00F97CDF"/>
    <w:rsid w:val="00FA0293"/>
    <w:rsid w:val="00FA08E2"/>
    <w:rsid w:val="00FA0CCA"/>
    <w:rsid w:val="00FA3444"/>
    <w:rsid w:val="00FA5C34"/>
    <w:rsid w:val="00FA6299"/>
    <w:rsid w:val="00FB161D"/>
    <w:rsid w:val="00FB795E"/>
    <w:rsid w:val="00FC433D"/>
    <w:rsid w:val="00FD29D4"/>
    <w:rsid w:val="00FE2B98"/>
    <w:rsid w:val="00FF0962"/>
    <w:rsid w:val="00FF240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2EC4"/>
  <w15:docId w15:val="{208525B4-0866-49CB-8A8C-8C30891E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C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29C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A29C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2A29C5"/>
  </w:style>
  <w:style w:type="paragraph" w:styleId="a6">
    <w:name w:val="List Paragraph"/>
    <w:basedOn w:val="a"/>
    <w:uiPriority w:val="34"/>
    <w:qFormat/>
    <w:rsid w:val="002425EA"/>
    <w:pPr>
      <w:ind w:left="720"/>
      <w:contextualSpacing/>
    </w:pPr>
  </w:style>
  <w:style w:type="table" w:styleId="a7">
    <w:name w:val="Table Grid"/>
    <w:basedOn w:val="a1"/>
    <w:uiPriority w:val="59"/>
    <w:rsid w:val="00CA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A2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0A23"/>
    <w:rPr>
      <w:rFonts w:ascii="Leelawadee" w:eastAsia="Times New Roman" w:hAnsi="Leelawadee" w:cs="Angsana New"/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D15BC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15BC4"/>
    <w:rPr>
      <w:rFonts w:ascii="Times New Roman" w:eastAsia="Times New Roman" w:hAnsi="Times New Roman" w:cs="Angsana New"/>
      <w:sz w:val="24"/>
    </w:rPr>
  </w:style>
  <w:style w:type="character" w:styleId="ac">
    <w:name w:val="Emphasis"/>
    <w:basedOn w:val="a0"/>
    <w:uiPriority w:val="20"/>
    <w:qFormat/>
    <w:rsid w:val="00050514"/>
    <w:rPr>
      <w:i/>
      <w:iCs/>
    </w:rPr>
  </w:style>
  <w:style w:type="character" w:styleId="ad">
    <w:name w:val="Hyperlink"/>
    <w:basedOn w:val="a0"/>
    <w:uiPriority w:val="99"/>
    <w:unhideWhenUsed/>
    <w:rsid w:val="00050514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5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84CF-806C-42AD-AF74-01DEE48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1</dc:creator>
  <cp:lastModifiedBy>JZ</cp:lastModifiedBy>
  <cp:revision>21</cp:revision>
  <cp:lastPrinted>2023-06-19T07:59:00Z</cp:lastPrinted>
  <dcterms:created xsi:type="dcterms:W3CDTF">2020-06-30T03:02:00Z</dcterms:created>
  <dcterms:modified xsi:type="dcterms:W3CDTF">2023-06-19T07:59:00Z</dcterms:modified>
</cp:coreProperties>
</file>